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FFD4" w14:textId="77777777" w:rsidR="00D3732E" w:rsidRPr="00C1539B" w:rsidRDefault="00D3732E" w:rsidP="001625AA">
      <w:pPr>
        <w:spacing w:line="276" w:lineRule="auto"/>
        <w:rPr>
          <w:rFonts w:ascii="Arial" w:hAnsi="Arial" w:cs="Arial"/>
          <w:lang w:val="en-GB"/>
        </w:rPr>
      </w:pPr>
    </w:p>
    <w:p w14:paraId="16655A71" w14:textId="77777777" w:rsidR="0058529D" w:rsidRDefault="0058529D" w:rsidP="008B7CF8">
      <w:pPr>
        <w:spacing w:line="276" w:lineRule="auto"/>
        <w:rPr>
          <w:rFonts w:ascii="Arial" w:hAnsi="Arial" w:cs="Arial"/>
          <w:color w:val="FF0000"/>
        </w:rPr>
      </w:pPr>
    </w:p>
    <w:p w14:paraId="53E19F5C" w14:textId="1E39E6F9" w:rsidR="002408EF" w:rsidRPr="008B7CF8" w:rsidRDefault="00EF7928" w:rsidP="008B7C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408EF" w:rsidRPr="008B7CF8">
        <w:rPr>
          <w:rFonts w:ascii="Arial" w:hAnsi="Arial" w:cs="Arial"/>
        </w:rPr>
        <w:t xml:space="preserve"> October 2017 </w:t>
      </w:r>
    </w:p>
    <w:p w14:paraId="79E60E55" w14:textId="77777777" w:rsidR="002408EF" w:rsidRDefault="002408EF" w:rsidP="008B7CF8">
      <w:pPr>
        <w:tabs>
          <w:tab w:val="left" w:pos="1275"/>
        </w:tabs>
        <w:spacing w:line="276" w:lineRule="auto"/>
        <w:contextualSpacing/>
        <w:jc w:val="center"/>
        <w:rPr>
          <w:rFonts w:ascii="Arial" w:hAnsi="Arial" w:cs="Arial"/>
          <w:b/>
          <w:sz w:val="28"/>
          <w:lang w:val="en-AU"/>
        </w:rPr>
      </w:pPr>
    </w:p>
    <w:p w14:paraId="6D4FC3DA" w14:textId="77777777" w:rsidR="00F67D77" w:rsidRDefault="00F67D77" w:rsidP="008B7CF8">
      <w:pPr>
        <w:tabs>
          <w:tab w:val="left" w:pos="1275"/>
        </w:tabs>
        <w:spacing w:line="276" w:lineRule="auto"/>
        <w:contextualSpacing/>
        <w:jc w:val="center"/>
        <w:rPr>
          <w:rFonts w:ascii="Arial" w:hAnsi="Arial" w:cs="Arial"/>
          <w:b/>
          <w:sz w:val="28"/>
          <w:lang w:val="en-AU"/>
        </w:rPr>
      </w:pPr>
    </w:p>
    <w:p w14:paraId="3FBEA93C" w14:textId="11876196" w:rsidR="002408EF" w:rsidRPr="00E20824" w:rsidRDefault="002408EF" w:rsidP="008B7CF8">
      <w:pPr>
        <w:tabs>
          <w:tab w:val="left" w:pos="1275"/>
        </w:tabs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  <w:lang w:val="en-AU"/>
        </w:rPr>
      </w:pPr>
      <w:r w:rsidRPr="00E20824">
        <w:rPr>
          <w:rFonts w:ascii="Arial" w:hAnsi="Arial" w:cs="Arial"/>
          <w:b/>
          <w:sz w:val="32"/>
          <w:szCs w:val="32"/>
          <w:lang w:val="en-AU"/>
        </w:rPr>
        <w:t xml:space="preserve">GORDON MURRAY LAUNCHES NEW </w:t>
      </w:r>
      <w:r w:rsidR="00034040" w:rsidRPr="00E20824">
        <w:rPr>
          <w:rFonts w:ascii="Arial" w:hAnsi="Arial" w:cs="Arial"/>
          <w:b/>
          <w:sz w:val="32"/>
          <w:szCs w:val="32"/>
          <w:lang w:val="en-AU"/>
        </w:rPr>
        <w:br/>
      </w:r>
      <w:r w:rsidRPr="00E20824">
        <w:rPr>
          <w:rFonts w:ascii="Arial" w:hAnsi="Arial" w:cs="Arial"/>
          <w:b/>
          <w:sz w:val="32"/>
          <w:szCs w:val="32"/>
          <w:lang w:val="en-AU"/>
        </w:rPr>
        <w:t xml:space="preserve">LOW-VOLUME </w:t>
      </w:r>
      <w:r w:rsidR="00034040" w:rsidRPr="00E20824">
        <w:rPr>
          <w:rFonts w:ascii="Arial" w:hAnsi="Arial" w:cs="Arial"/>
          <w:b/>
          <w:sz w:val="32"/>
          <w:szCs w:val="32"/>
          <w:lang w:val="en-AU"/>
        </w:rPr>
        <w:t xml:space="preserve">CAR </w:t>
      </w:r>
      <w:r w:rsidRPr="00E20824">
        <w:rPr>
          <w:rFonts w:ascii="Arial" w:hAnsi="Arial" w:cs="Arial"/>
          <w:b/>
          <w:sz w:val="32"/>
          <w:szCs w:val="32"/>
          <w:lang w:val="en-AU"/>
        </w:rPr>
        <w:t>MANUFACTURING COMPANY</w:t>
      </w:r>
    </w:p>
    <w:p w14:paraId="07CEE2E8" w14:textId="77777777" w:rsidR="002408EF" w:rsidRPr="006C4D3D" w:rsidRDefault="002408EF" w:rsidP="008B7CF8">
      <w:pPr>
        <w:tabs>
          <w:tab w:val="left" w:pos="1275"/>
        </w:tabs>
        <w:spacing w:line="276" w:lineRule="auto"/>
        <w:contextualSpacing/>
        <w:jc w:val="center"/>
        <w:rPr>
          <w:rFonts w:ascii="Arial" w:hAnsi="Arial" w:cs="Arial"/>
        </w:rPr>
      </w:pPr>
    </w:p>
    <w:p w14:paraId="106F2CE7" w14:textId="781D4A60" w:rsidR="002408EF" w:rsidRDefault="000C5562" w:rsidP="008B7CF8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b/>
          <w:bCs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Gordon Murray Automotive </w:t>
      </w:r>
      <w:r w:rsidR="00B7556A">
        <w:rPr>
          <w:rFonts w:ascii="Arial" w:hAnsi="Arial" w:cs="Arial"/>
          <w:b/>
          <w:bCs/>
          <w:color w:val="000000"/>
          <w:shd w:val="clear" w:color="auto" w:fill="FFFFFF"/>
        </w:rPr>
        <w:t>will take new designs into limited-run production</w:t>
      </w:r>
    </w:p>
    <w:p w14:paraId="506213C3" w14:textId="11B78472" w:rsidR="00034040" w:rsidRDefault="00E40C05" w:rsidP="008B7CF8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b/>
          <w:bCs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First car will be a flagship model</w:t>
      </w:r>
      <w:r w:rsidR="00034040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,</w:t>
      </w:r>
      <w:r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 xml:space="preserve"> with a return to</w:t>
      </w:r>
      <w:r w:rsidR="00583ADB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 xml:space="preserve"> the</w:t>
      </w:r>
      <w:r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 xml:space="preserve"> principles applied </w:t>
      </w:r>
      <w:r w:rsidR="00034040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 xml:space="preserve">to </w:t>
      </w:r>
      <w:r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the McLaren F1</w:t>
      </w:r>
    </w:p>
    <w:p w14:paraId="64EC8362" w14:textId="66C46168" w:rsidR="00B03AE2" w:rsidRDefault="00034040" w:rsidP="008B7CF8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b/>
          <w:bCs/>
          <w:color w:val="000000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Further details of the car released on Friday 3 November at ‘One Formula’ exhibition, celebrating 50 years of Gordon Murray car design</w:t>
      </w:r>
    </w:p>
    <w:p w14:paraId="4D2801F7" w14:textId="16D9C8A5" w:rsidR="00034040" w:rsidRPr="00034040" w:rsidRDefault="00034040" w:rsidP="008B7CF8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b/>
          <w:bCs/>
          <w:color w:val="000000"/>
          <w:szCs w:val="19"/>
          <w:shd w:val="clear" w:color="auto" w:fill="FFFFFF"/>
        </w:rPr>
      </w:pPr>
      <w:r w:rsidRPr="00034040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New company will also have capability to produce low-volume cars for external customers</w:t>
      </w:r>
    </w:p>
    <w:p w14:paraId="0A79B949" w14:textId="77777777" w:rsidR="002408EF" w:rsidRDefault="002408EF" w:rsidP="00D64DE7">
      <w:pPr>
        <w:spacing w:line="360" w:lineRule="auto"/>
        <w:rPr>
          <w:rFonts w:ascii="Arial" w:hAnsi="Arial" w:cs="Arial"/>
          <w:b/>
          <w:lang w:val="en-GB"/>
        </w:rPr>
      </w:pPr>
    </w:p>
    <w:p w14:paraId="0638D4FE" w14:textId="14DF8BDF" w:rsidR="00107111" w:rsidRPr="00E20824" w:rsidRDefault="00541551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0824">
        <w:rPr>
          <w:rFonts w:ascii="Arial" w:hAnsi="Arial" w:cs="Arial"/>
          <w:sz w:val="21"/>
          <w:szCs w:val="21"/>
          <w:lang w:val="en-GB"/>
        </w:rPr>
        <w:t>Gordon Murray has announced a new</w:t>
      </w:r>
      <w:r w:rsidR="001F6C68" w:rsidRPr="00E20824">
        <w:rPr>
          <w:rFonts w:ascii="Arial" w:hAnsi="Arial" w:cs="Arial"/>
          <w:sz w:val="21"/>
          <w:szCs w:val="21"/>
          <w:lang w:val="en-GB"/>
        </w:rPr>
        <w:t xml:space="preserve"> vehicle manufacturing company</w:t>
      </w:r>
      <w:r w:rsidR="0082302B" w:rsidRPr="00E20824">
        <w:rPr>
          <w:rFonts w:ascii="Arial" w:hAnsi="Arial" w:cs="Arial"/>
          <w:sz w:val="21"/>
          <w:szCs w:val="21"/>
          <w:lang w:val="en-GB"/>
        </w:rPr>
        <w:t xml:space="preserve"> – Gordon Murray Automotive – </w:t>
      </w:r>
      <w:r w:rsidR="001F6C68" w:rsidRPr="00E20824">
        <w:rPr>
          <w:rFonts w:ascii="Arial" w:hAnsi="Arial" w:cs="Arial"/>
          <w:sz w:val="21"/>
          <w:szCs w:val="21"/>
          <w:lang w:val="en-GB"/>
        </w:rPr>
        <w:t xml:space="preserve">which 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will </w:t>
      </w:r>
      <w:r w:rsidR="00B7556A" w:rsidRPr="00E20824">
        <w:rPr>
          <w:rFonts w:ascii="Arial" w:hAnsi="Arial" w:cs="Arial"/>
          <w:sz w:val="21"/>
          <w:szCs w:val="21"/>
          <w:lang w:val="en-GB"/>
        </w:rPr>
        <w:t>take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innovative </w:t>
      </w:r>
      <w:r w:rsidR="00A21CBB" w:rsidRPr="00E20824">
        <w:rPr>
          <w:rFonts w:ascii="Arial" w:hAnsi="Arial" w:cs="Arial"/>
          <w:sz w:val="21"/>
          <w:szCs w:val="21"/>
          <w:lang w:val="en-GB"/>
        </w:rPr>
        <w:t>car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 designs into limited-run production.</w:t>
      </w:r>
      <w:r w:rsidR="00661B04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A42464" w:rsidRPr="00E20824">
        <w:rPr>
          <w:rFonts w:ascii="Arial" w:hAnsi="Arial" w:cs="Arial"/>
          <w:sz w:val="21"/>
          <w:szCs w:val="21"/>
          <w:lang w:val="en-GB"/>
        </w:rPr>
        <w:t>The company</w:t>
      </w:r>
      <w:r w:rsidR="006F2674" w:rsidRPr="00E20824">
        <w:rPr>
          <w:rFonts w:ascii="Arial" w:hAnsi="Arial" w:cs="Arial"/>
          <w:sz w:val="21"/>
          <w:szCs w:val="21"/>
          <w:lang w:val="en-GB"/>
        </w:rPr>
        <w:t>’</w:t>
      </w:r>
      <w:r w:rsidR="003C1639" w:rsidRPr="00E20824">
        <w:rPr>
          <w:rFonts w:ascii="Arial" w:hAnsi="Arial" w:cs="Arial"/>
          <w:sz w:val="21"/>
          <w:szCs w:val="21"/>
          <w:lang w:val="en-GB"/>
        </w:rPr>
        <w:t xml:space="preserve">s first </w:t>
      </w:r>
      <w:r w:rsidR="009A14DF" w:rsidRPr="00E20824">
        <w:rPr>
          <w:rFonts w:ascii="Arial" w:hAnsi="Arial" w:cs="Arial"/>
          <w:sz w:val="21"/>
          <w:szCs w:val="21"/>
          <w:lang w:val="en-GB"/>
        </w:rPr>
        <w:t>car</w:t>
      </w:r>
      <w:r w:rsidR="003C1639" w:rsidRPr="00E20824">
        <w:rPr>
          <w:rFonts w:ascii="Arial" w:hAnsi="Arial" w:cs="Arial"/>
          <w:sz w:val="21"/>
          <w:szCs w:val="21"/>
          <w:lang w:val="en-GB"/>
        </w:rPr>
        <w:t xml:space="preserve"> will be a flagship </w:t>
      </w:r>
      <w:r w:rsidR="007A1F88" w:rsidRPr="00E20824">
        <w:rPr>
          <w:rFonts w:ascii="Arial" w:hAnsi="Arial" w:cs="Arial"/>
          <w:sz w:val="21"/>
          <w:szCs w:val="21"/>
          <w:lang w:val="en-GB"/>
        </w:rPr>
        <w:t>model</w:t>
      </w:r>
      <w:r w:rsidR="009A14DF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3C1639" w:rsidRPr="00E20824">
        <w:rPr>
          <w:rFonts w:ascii="Arial" w:hAnsi="Arial" w:cs="Arial"/>
          <w:sz w:val="21"/>
          <w:szCs w:val="21"/>
          <w:lang w:val="en-GB"/>
        </w:rPr>
        <w:t xml:space="preserve">launched under a new 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Gordon Murray </w:t>
      </w:r>
      <w:r w:rsidR="00027004" w:rsidRPr="00E20824">
        <w:rPr>
          <w:rFonts w:ascii="Arial" w:hAnsi="Arial" w:cs="Arial"/>
          <w:sz w:val="21"/>
          <w:szCs w:val="21"/>
          <w:lang w:val="en-GB"/>
        </w:rPr>
        <w:t>brand, which will b</w:t>
      </w:r>
      <w:r w:rsidR="003C1639" w:rsidRPr="00E20824">
        <w:rPr>
          <w:rFonts w:ascii="Arial" w:hAnsi="Arial" w:cs="Arial"/>
          <w:sz w:val="21"/>
          <w:szCs w:val="21"/>
          <w:lang w:val="en-GB"/>
        </w:rPr>
        <w:t>uck the current trend for ever more complicated</w:t>
      </w:r>
      <w:r w:rsidR="00A564E3" w:rsidRPr="00E20824">
        <w:rPr>
          <w:rFonts w:ascii="Arial" w:hAnsi="Arial" w:cs="Arial"/>
          <w:sz w:val="21"/>
          <w:szCs w:val="21"/>
          <w:lang w:val="en-GB"/>
        </w:rPr>
        <w:t xml:space="preserve"> and heavy vehicles.</w:t>
      </w:r>
      <w:r w:rsidR="002E618A" w:rsidRPr="00E20824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085B862D" w14:textId="77777777" w:rsidR="00107111" w:rsidRPr="00E20824" w:rsidRDefault="00107111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14:paraId="39AEEAD4" w14:textId="51E445EE" w:rsidR="00027898" w:rsidRPr="00E20824" w:rsidRDefault="002E618A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0824">
        <w:rPr>
          <w:rFonts w:ascii="Arial" w:hAnsi="Arial" w:cs="Arial"/>
          <w:sz w:val="21"/>
          <w:szCs w:val="21"/>
          <w:lang w:val="en-GB"/>
        </w:rPr>
        <w:t>C</w:t>
      </w:r>
      <w:r w:rsidR="00585798" w:rsidRPr="00E20824">
        <w:rPr>
          <w:rFonts w:ascii="Arial" w:hAnsi="Arial" w:cs="Arial"/>
          <w:sz w:val="21"/>
          <w:szCs w:val="21"/>
          <w:lang w:val="en-GB"/>
        </w:rPr>
        <w:t>ars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 built by the new </w:t>
      </w:r>
      <w:r w:rsidR="00C4312D" w:rsidRPr="00E20824">
        <w:rPr>
          <w:rFonts w:ascii="Arial" w:hAnsi="Arial" w:cs="Arial"/>
          <w:sz w:val="21"/>
          <w:szCs w:val="21"/>
          <w:lang w:val="en-GB"/>
        </w:rPr>
        <w:t>business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 will be based on</w:t>
      </w:r>
      <w:r w:rsidR="00237C16" w:rsidRPr="00E20824">
        <w:rPr>
          <w:rFonts w:ascii="Arial" w:hAnsi="Arial" w:cs="Arial"/>
          <w:sz w:val="21"/>
          <w:szCs w:val="21"/>
          <w:lang w:val="en-GB"/>
        </w:rPr>
        <w:t xml:space="preserve"> a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237C16" w:rsidRPr="00E20824">
        <w:rPr>
          <w:rFonts w:ascii="Arial" w:hAnsi="Arial" w:cs="Arial"/>
          <w:sz w:val="21"/>
          <w:szCs w:val="21"/>
          <w:lang w:val="en-GB"/>
        </w:rPr>
        <w:t>n</w:t>
      </w:r>
      <w:r w:rsidR="00034040" w:rsidRPr="00E20824">
        <w:rPr>
          <w:rFonts w:ascii="Arial" w:hAnsi="Arial" w:cs="Arial"/>
          <w:sz w:val="21"/>
          <w:szCs w:val="21"/>
          <w:lang w:val="en-GB"/>
        </w:rPr>
        <w:t>ew</w:t>
      </w:r>
      <w:r w:rsidR="00237C16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585798" w:rsidRPr="00E20824">
        <w:rPr>
          <w:rFonts w:ascii="Arial" w:hAnsi="Arial" w:cs="Arial"/>
          <w:sz w:val="21"/>
          <w:szCs w:val="21"/>
          <w:lang w:val="en-GB"/>
        </w:rPr>
        <w:t xml:space="preserve">version of Gordon Murray Design’s </w:t>
      </w:r>
      <w:r w:rsidR="00226E92" w:rsidRPr="00E20824">
        <w:rPr>
          <w:rFonts w:ascii="Arial" w:hAnsi="Arial" w:cs="Arial"/>
          <w:sz w:val="21"/>
          <w:szCs w:val="21"/>
          <w:lang w:val="en-GB"/>
        </w:rPr>
        <w:t>revolutionary</w:t>
      </w:r>
      <w:r w:rsidR="00F27F9B" w:rsidRPr="00E20824">
        <w:rPr>
          <w:rFonts w:ascii="Arial" w:hAnsi="Arial" w:cs="Arial"/>
          <w:sz w:val="21"/>
          <w:szCs w:val="21"/>
          <w:lang w:val="en-GB"/>
        </w:rPr>
        <w:t xml:space="preserve"> automotive</w:t>
      </w:r>
      <w:r w:rsidR="00585798" w:rsidRPr="00E20824">
        <w:rPr>
          <w:rFonts w:ascii="Arial" w:hAnsi="Arial" w:cs="Arial"/>
          <w:sz w:val="21"/>
          <w:szCs w:val="21"/>
          <w:lang w:val="en-GB"/>
        </w:rPr>
        <w:t xml:space="preserve"> producti</w:t>
      </w:r>
      <w:r w:rsidR="00D5479D" w:rsidRPr="00E20824">
        <w:rPr>
          <w:rFonts w:ascii="Arial" w:hAnsi="Arial" w:cs="Arial"/>
          <w:sz w:val="21"/>
          <w:szCs w:val="21"/>
          <w:lang w:val="en-GB"/>
        </w:rPr>
        <w:t>on system,</w:t>
      </w:r>
      <w:r w:rsidR="00585798" w:rsidRPr="00E20824">
        <w:rPr>
          <w:rFonts w:ascii="Arial" w:hAnsi="Arial" w:cs="Arial"/>
          <w:sz w:val="21"/>
          <w:szCs w:val="21"/>
          <w:lang w:val="en-GB"/>
        </w:rPr>
        <w:t xml:space="preserve"> iStre</w:t>
      </w:r>
      <w:r w:rsidR="00787E70" w:rsidRPr="00E20824">
        <w:rPr>
          <w:rFonts w:ascii="Arial" w:hAnsi="Arial" w:cs="Arial"/>
          <w:sz w:val="21"/>
          <w:szCs w:val="21"/>
          <w:lang w:val="en-GB"/>
        </w:rPr>
        <w:t xml:space="preserve">am. The new 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Gordon Murray Automotive </w:t>
      </w:r>
      <w:r w:rsidR="00787E70" w:rsidRPr="00E20824">
        <w:rPr>
          <w:rFonts w:ascii="Arial" w:hAnsi="Arial" w:cs="Arial"/>
          <w:sz w:val="21"/>
          <w:szCs w:val="21"/>
          <w:lang w:val="en-GB"/>
        </w:rPr>
        <w:t>business will also be able to manufacture vehicles on a low-volume basis for external customers.</w:t>
      </w:r>
    </w:p>
    <w:p w14:paraId="5BFFBE32" w14:textId="77777777" w:rsidR="003B100A" w:rsidRPr="00E20824" w:rsidRDefault="003B100A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14:paraId="301B3724" w14:textId="436488DF" w:rsidR="00027898" w:rsidRPr="00E20824" w:rsidRDefault="00C33D89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0824">
        <w:rPr>
          <w:rFonts w:ascii="Arial" w:hAnsi="Arial" w:cs="Arial"/>
          <w:sz w:val="21"/>
          <w:szCs w:val="21"/>
          <w:lang w:val="en-GB"/>
        </w:rPr>
        <w:t>“</w:t>
      </w:r>
      <w:r w:rsidR="006A292E" w:rsidRPr="00E20824">
        <w:rPr>
          <w:rFonts w:ascii="Arial" w:hAnsi="Arial" w:cs="Arial"/>
          <w:sz w:val="21"/>
          <w:szCs w:val="21"/>
          <w:lang w:val="en-GB"/>
        </w:rPr>
        <w:t>The</w:t>
      </w:r>
      <w:r w:rsidR="00E901AD" w:rsidRPr="00E20824">
        <w:rPr>
          <w:rFonts w:ascii="Arial" w:hAnsi="Arial" w:cs="Arial"/>
          <w:sz w:val="21"/>
          <w:szCs w:val="21"/>
          <w:lang w:val="en-GB"/>
        </w:rPr>
        <w:t xml:space="preserve"> new manufacturing business significantly expands the capabilities</w:t>
      </w:r>
      <w:r w:rsidR="00AC558A" w:rsidRPr="00E20824">
        <w:rPr>
          <w:rFonts w:ascii="Arial" w:hAnsi="Arial" w:cs="Arial"/>
          <w:sz w:val="21"/>
          <w:szCs w:val="21"/>
          <w:lang w:val="en-GB"/>
        </w:rPr>
        <w:t xml:space="preserve"> of </w:t>
      </w:r>
      <w:r w:rsidR="006A292E" w:rsidRPr="00E20824">
        <w:rPr>
          <w:rFonts w:ascii="Arial" w:hAnsi="Arial" w:cs="Arial"/>
          <w:sz w:val="21"/>
          <w:szCs w:val="21"/>
          <w:lang w:val="en-GB"/>
        </w:rPr>
        <w:t>our</w:t>
      </w:r>
      <w:r w:rsidR="006F7AC7" w:rsidRPr="00E20824">
        <w:rPr>
          <w:rFonts w:ascii="Arial" w:hAnsi="Arial" w:cs="Arial"/>
          <w:sz w:val="21"/>
          <w:szCs w:val="21"/>
          <w:lang w:val="en-GB"/>
        </w:rPr>
        <w:t xml:space="preserve"> group of companies,” </w:t>
      </w:r>
      <w:r w:rsidR="00447BCC" w:rsidRPr="00E20824">
        <w:rPr>
          <w:rFonts w:ascii="Arial" w:hAnsi="Arial" w:cs="Arial"/>
          <w:sz w:val="21"/>
          <w:szCs w:val="21"/>
          <w:lang w:val="en-GB"/>
        </w:rPr>
        <w:t>explain</w:t>
      </w:r>
      <w:r w:rsidR="009452AE" w:rsidRPr="00E20824">
        <w:rPr>
          <w:rFonts w:ascii="Arial" w:hAnsi="Arial" w:cs="Arial"/>
          <w:sz w:val="21"/>
          <w:szCs w:val="21"/>
          <w:lang w:val="en-GB"/>
        </w:rPr>
        <w:t>ed</w:t>
      </w:r>
      <w:r w:rsidR="006F7AC7" w:rsidRPr="00E20824">
        <w:rPr>
          <w:rFonts w:ascii="Arial" w:hAnsi="Arial" w:cs="Arial"/>
          <w:sz w:val="21"/>
          <w:szCs w:val="21"/>
          <w:lang w:val="en-GB"/>
        </w:rPr>
        <w:t xml:space="preserve"> Professor Gordon Murray. “</w:t>
      </w:r>
      <w:r w:rsidR="00305743" w:rsidRPr="00E20824">
        <w:rPr>
          <w:rFonts w:ascii="Arial" w:eastAsia="Times New Roman" w:hAnsi="Arial" w:cs="Arial"/>
          <w:sz w:val="21"/>
          <w:szCs w:val="21"/>
        </w:rPr>
        <w:t xml:space="preserve">With our first new car, we will </w:t>
      </w:r>
      <w:r w:rsidR="00F16C59" w:rsidRPr="00E20824">
        <w:rPr>
          <w:rFonts w:ascii="Arial" w:hAnsi="Arial" w:cs="Arial"/>
          <w:sz w:val="21"/>
          <w:szCs w:val="21"/>
          <w:lang w:val="en-GB"/>
        </w:rPr>
        <w:t>demonstrate</w:t>
      </w:r>
      <w:r w:rsidR="00D008DC" w:rsidRPr="00E20824">
        <w:rPr>
          <w:rFonts w:ascii="Arial" w:hAnsi="Arial" w:cs="Arial"/>
          <w:sz w:val="21"/>
          <w:szCs w:val="21"/>
          <w:lang w:val="en-GB"/>
        </w:rPr>
        <w:t xml:space="preserve"> a return to the</w:t>
      </w:r>
      <w:r w:rsidR="00040330" w:rsidRPr="00E20824">
        <w:rPr>
          <w:rFonts w:ascii="Arial" w:hAnsi="Arial" w:cs="Arial"/>
          <w:sz w:val="21"/>
          <w:szCs w:val="21"/>
          <w:lang w:val="en-GB"/>
        </w:rPr>
        <w:t xml:space="preserve"> design and engineering</w:t>
      </w:r>
      <w:r w:rsidR="00D008DC" w:rsidRPr="00E20824">
        <w:rPr>
          <w:rFonts w:ascii="Arial" w:hAnsi="Arial" w:cs="Arial"/>
          <w:sz w:val="21"/>
          <w:szCs w:val="21"/>
          <w:lang w:val="en-GB"/>
        </w:rPr>
        <w:t xml:space="preserve"> principles 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that have made </w:t>
      </w:r>
      <w:r w:rsidR="00D008DC" w:rsidRPr="00E20824">
        <w:rPr>
          <w:rFonts w:ascii="Arial" w:hAnsi="Arial" w:cs="Arial"/>
          <w:sz w:val="21"/>
          <w:szCs w:val="21"/>
          <w:lang w:val="en-GB"/>
        </w:rPr>
        <w:t>the McLaren F1</w:t>
      </w:r>
      <w:r w:rsidR="00034040" w:rsidRPr="00E20824">
        <w:rPr>
          <w:rFonts w:ascii="Arial" w:hAnsi="Arial" w:cs="Arial"/>
          <w:sz w:val="21"/>
          <w:szCs w:val="21"/>
          <w:lang w:val="en-GB"/>
        </w:rPr>
        <w:t xml:space="preserve"> such an icon</w:t>
      </w:r>
      <w:r w:rsidR="00D008DC" w:rsidRPr="00E20824">
        <w:rPr>
          <w:rFonts w:ascii="Arial" w:hAnsi="Arial" w:cs="Arial"/>
          <w:sz w:val="21"/>
          <w:szCs w:val="21"/>
          <w:lang w:val="en-GB"/>
        </w:rPr>
        <w:t>.</w:t>
      </w:r>
      <w:r w:rsidR="00F972B6" w:rsidRPr="00E20824">
        <w:rPr>
          <w:rFonts w:ascii="Arial" w:hAnsi="Arial" w:cs="Arial"/>
          <w:sz w:val="21"/>
          <w:szCs w:val="21"/>
          <w:lang w:val="en-GB"/>
        </w:rPr>
        <w:t>”</w:t>
      </w:r>
    </w:p>
    <w:p w14:paraId="1C834600" w14:textId="7EC660F1" w:rsidR="006F2674" w:rsidRPr="00E20824" w:rsidRDefault="006F2674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14:paraId="00B3FC55" w14:textId="32696FF7" w:rsidR="00F11164" w:rsidRPr="00E20824" w:rsidRDefault="006F2674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0824">
        <w:rPr>
          <w:rFonts w:ascii="Arial" w:hAnsi="Arial" w:cs="Arial"/>
          <w:sz w:val="21"/>
          <w:szCs w:val="21"/>
          <w:lang w:val="en-GB"/>
        </w:rPr>
        <w:t>Gordon Murray Automotive</w:t>
      </w:r>
      <w:r w:rsidR="003F3E9F" w:rsidRPr="00E20824">
        <w:rPr>
          <w:rFonts w:ascii="Arial" w:hAnsi="Arial" w:cs="Arial"/>
          <w:sz w:val="21"/>
          <w:szCs w:val="21"/>
          <w:lang w:val="en-GB"/>
        </w:rPr>
        <w:t xml:space="preserve"> forms</w:t>
      </w:r>
      <w:r w:rsidR="00F41C54" w:rsidRPr="00E20824">
        <w:rPr>
          <w:rFonts w:ascii="Arial" w:hAnsi="Arial" w:cs="Arial"/>
          <w:sz w:val="21"/>
          <w:szCs w:val="21"/>
          <w:lang w:val="en-GB"/>
        </w:rPr>
        <w:t xml:space="preserve"> part of a new </w:t>
      </w:r>
      <w:r w:rsidR="00351A45" w:rsidRPr="00E20824">
        <w:rPr>
          <w:rFonts w:ascii="Arial" w:hAnsi="Arial" w:cs="Arial"/>
          <w:sz w:val="21"/>
          <w:szCs w:val="21"/>
          <w:lang w:val="en-GB"/>
        </w:rPr>
        <w:t>corporate</w:t>
      </w:r>
      <w:r w:rsidR="00F41C54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6D7928" w:rsidRPr="00E20824">
        <w:rPr>
          <w:rFonts w:ascii="Arial" w:hAnsi="Arial" w:cs="Arial"/>
          <w:sz w:val="21"/>
          <w:szCs w:val="21"/>
          <w:lang w:val="en-GB"/>
        </w:rPr>
        <w:t>organisation</w:t>
      </w:r>
      <w:r w:rsidR="003F3E9F" w:rsidRPr="00E20824">
        <w:rPr>
          <w:rFonts w:ascii="Arial" w:hAnsi="Arial" w:cs="Arial"/>
          <w:sz w:val="21"/>
          <w:szCs w:val="21"/>
          <w:lang w:val="en-GB"/>
        </w:rPr>
        <w:t xml:space="preserve"> for the engineering group, and is positioned as a sister company to Gordon Murray Design.</w:t>
      </w:r>
      <w:r w:rsidR="00F41C54" w:rsidRPr="00E20824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4794AC6A" w14:textId="77777777" w:rsidR="00F11164" w:rsidRPr="00E20824" w:rsidRDefault="00F11164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14:paraId="759549AA" w14:textId="087B1BD3" w:rsidR="00D3732E" w:rsidRPr="00E20824" w:rsidRDefault="00186639" w:rsidP="00D64DE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0824">
        <w:rPr>
          <w:rFonts w:ascii="Arial" w:hAnsi="Arial" w:cs="Arial"/>
          <w:sz w:val="21"/>
          <w:szCs w:val="21"/>
          <w:lang w:val="en-GB"/>
        </w:rPr>
        <w:t>2017</w:t>
      </w:r>
      <w:r w:rsidR="00D16F01" w:rsidRPr="00E20824">
        <w:rPr>
          <w:rFonts w:ascii="Arial" w:hAnsi="Arial" w:cs="Arial"/>
          <w:sz w:val="21"/>
          <w:szCs w:val="21"/>
          <w:lang w:val="en-GB"/>
        </w:rPr>
        <w:t xml:space="preserve"> marks </w:t>
      </w:r>
      <w:r w:rsidR="00D3732E" w:rsidRPr="00E20824">
        <w:rPr>
          <w:rFonts w:ascii="Arial" w:hAnsi="Arial" w:cs="Arial"/>
          <w:sz w:val="21"/>
          <w:szCs w:val="21"/>
          <w:lang w:val="en-GB"/>
        </w:rPr>
        <w:t>several significant anniversaries for Gordon Murray, notably his 50</w:t>
      </w:r>
      <w:r w:rsidR="00D3732E" w:rsidRPr="00E20824">
        <w:rPr>
          <w:rFonts w:ascii="Arial" w:hAnsi="Arial" w:cs="Arial"/>
          <w:sz w:val="21"/>
          <w:szCs w:val="21"/>
          <w:vertAlign w:val="superscript"/>
          <w:lang w:val="en-GB"/>
        </w:rPr>
        <w:t>th</w:t>
      </w:r>
      <w:r w:rsidR="00D3732E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year in </w:t>
      </w:r>
      <w:r w:rsidR="00D3732E" w:rsidRPr="00E20824">
        <w:rPr>
          <w:rFonts w:ascii="Arial" w:hAnsi="Arial" w:cs="Arial"/>
          <w:sz w:val="21"/>
          <w:szCs w:val="21"/>
          <w:lang w:val="en-GB"/>
        </w:rPr>
        <w:t>vehicle engineering and design, the 10</w:t>
      </w:r>
      <w:r w:rsidR="00D3732E" w:rsidRPr="00E20824">
        <w:rPr>
          <w:rFonts w:ascii="Arial" w:hAnsi="Arial" w:cs="Arial"/>
          <w:sz w:val="21"/>
          <w:szCs w:val="21"/>
          <w:vertAlign w:val="superscript"/>
          <w:lang w:val="en-GB"/>
        </w:rPr>
        <w:t>th</w:t>
      </w:r>
      <w:r w:rsidR="00AB49A4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D3732E" w:rsidRPr="00E20824">
        <w:rPr>
          <w:rFonts w:ascii="Arial" w:hAnsi="Arial" w:cs="Arial"/>
          <w:sz w:val="21"/>
          <w:szCs w:val="21"/>
          <w:lang w:val="en-GB"/>
        </w:rPr>
        <w:t>year of operation for Gordon Murray Design, 25 years since the McLaren F1 road car entered production</w:t>
      </w:r>
      <w:r w:rsidR="00AB49A4" w:rsidRPr="00E20824">
        <w:rPr>
          <w:rFonts w:ascii="Arial" w:hAnsi="Arial" w:cs="Arial"/>
          <w:sz w:val="21"/>
          <w:szCs w:val="21"/>
          <w:lang w:val="en-GB"/>
        </w:rPr>
        <w:t>,</w:t>
      </w:r>
      <w:r w:rsidR="00D3732E" w:rsidRPr="00E20824">
        <w:rPr>
          <w:rFonts w:ascii="Arial" w:hAnsi="Arial" w:cs="Arial"/>
          <w:sz w:val="21"/>
          <w:szCs w:val="21"/>
          <w:lang w:val="en-GB"/>
        </w:rPr>
        <w:t xml:space="preserve"> and the 10</w:t>
      </w:r>
      <w:r w:rsidR="00D3732E" w:rsidRPr="00E20824">
        <w:rPr>
          <w:rFonts w:ascii="Arial" w:hAnsi="Arial" w:cs="Arial"/>
          <w:sz w:val="21"/>
          <w:szCs w:val="21"/>
          <w:vertAlign w:val="superscript"/>
          <w:lang w:val="en-GB"/>
        </w:rPr>
        <w:t>th</w:t>
      </w:r>
      <w:r w:rsidR="00AB49A4" w:rsidRPr="00E20824">
        <w:rPr>
          <w:rFonts w:ascii="Arial" w:hAnsi="Arial" w:cs="Arial"/>
          <w:sz w:val="21"/>
          <w:szCs w:val="21"/>
          <w:lang w:val="en-GB"/>
        </w:rPr>
        <w:t xml:space="preserve"> </w:t>
      </w:r>
      <w:r w:rsidR="00D3732E" w:rsidRPr="00E20824">
        <w:rPr>
          <w:rFonts w:ascii="Arial" w:hAnsi="Arial" w:cs="Arial"/>
          <w:sz w:val="21"/>
          <w:szCs w:val="21"/>
          <w:lang w:val="en-GB"/>
        </w:rPr>
        <w:t>anniversary of the company’s innovative and disruptive automotive manufacturing technology, trademarked iStream®.</w:t>
      </w:r>
    </w:p>
    <w:p w14:paraId="00F61E6E" w14:textId="061445E0" w:rsidR="00805A65" w:rsidRPr="00E20824" w:rsidRDefault="00D3732E" w:rsidP="00E20824">
      <w:pPr>
        <w:spacing w:line="360" w:lineRule="auto"/>
        <w:rPr>
          <w:rFonts w:ascii="Arial" w:hAnsi="Arial" w:cs="Arial"/>
          <w:sz w:val="21"/>
          <w:szCs w:val="21"/>
        </w:rPr>
      </w:pPr>
      <w:r w:rsidRPr="00E20824">
        <w:rPr>
          <w:rFonts w:ascii="Arial" w:hAnsi="Arial" w:cs="Arial"/>
          <w:sz w:val="21"/>
          <w:szCs w:val="21"/>
          <w:lang w:val="en-GB"/>
        </w:rPr>
        <w:lastRenderedPageBreak/>
        <w:t xml:space="preserve">These will </w:t>
      </w:r>
      <w:r w:rsidR="00186639" w:rsidRPr="00E20824">
        <w:rPr>
          <w:rFonts w:ascii="Arial" w:hAnsi="Arial" w:cs="Arial"/>
          <w:sz w:val="21"/>
          <w:szCs w:val="21"/>
          <w:lang w:val="en-GB"/>
        </w:rPr>
        <w:t xml:space="preserve">all 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be </w:t>
      </w:r>
      <w:r w:rsidR="00186639" w:rsidRPr="00E20824">
        <w:rPr>
          <w:rFonts w:ascii="Arial" w:hAnsi="Arial" w:cs="Arial"/>
          <w:sz w:val="21"/>
          <w:szCs w:val="21"/>
          <w:lang w:val="en-GB"/>
        </w:rPr>
        <w:t xml:space="preserve">celebrated </w:t>
      </w:r>
      <w:r w:rsidR="00F92B50" w:rsidRPr="00E20824">
        <w:rPr>
          <w:rFonts w:ascii="Arial" w:hAnsi="Arial" w:cs="Arial"/>
          <w:sz w:val="21"/>
          <w:szCs w:val="21"/>
          <w:lang w:val="en-GB"/>
        </w:rPr>
        <w:t>in November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 with a unique exhibition that will gather – for the first and possibly only time in one location – </w:t>
      </w:r>
      <w:r w:rsidR="00950704" w:rsidRPr="00E20824">
        <w:rPr>
          <w:rFonts w:ascii="Arial" w:hAnsi="Arial" w:cs="Arial"/>
          <w:sz w:val="21"/>
          <w:szCs w:val="21"/>
          <w:lang w:val="en-GB"/>
        </w:rPr>
        <w:t>almost every</w:t>
      </w:r>
      <w:r w:rsidRPr="00E20824">
        <w:rPr>
          <w:rFonts w:ascii="Arial" w:hAnsi="Arial" w:cs="Arial"/>
          <w:sz w:val="21"/>
          <w:szCs w:val="21"/>
          <w:lang w:val="en-GB"/>
        </w:rPr>
        <w:t xml:space="preserve"> race and road car from Gordon Murray’s 50-year career.</w:t>
      </w:r>
      <w:r w:rsidR="000F57CC" w:rsidRPr="00E20824">
        <w:rPr>
          <w:rFonts w:ascii="Arial" w:hAnsi="Arial" w:cs="Arial"/>
          <w:sz w:val="21"/>
          <w:szCs w:val="21"/>
          <w:lang w:val="en-GB"/>
        </w:rPr>
        <w:t xml:space="preserve"> It will showcase familiar milestone cars, as well as a number of designs that have never or rarely been on show before.</w:t>
      </w:r>
    </w:p>
    <w:p w14:paraId="4EC42EAA" w14:textId="5D28F3B1" w:rsidR="004B7268" w:rsidRDefault="00186639" w:rsidP="00560274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0824">
        <w:rPr>
          <w:rFonts w:ascii="Arial" w:hAnsi="Arial" w:cs="Arial"/>
          <w:sz w:val="21"/>
          <w:szCs w:val="21"/>
        </w:rPr>
        <w:t>-Ends-</w:t>
      </w:r>
    </w:p>
    <w:p w14:paraId="3073AD5A" w14:textId="77777777" w:rsidR="000573C4" w:rsidRPr="00E20824" w:rsidRDefault="000573C4" w:rsidP="00560274">
      <w:pPr>
        <w:spacing w:line="276" w:lineRule="auto"/>
        <w:jc w:val="center"/>
        <w:rPr>
          <w:rFonts w:ascii="Arial" w:hAnsi="Arial" w:cs="Arial"/>
          <w:sz w:val="21"/>
          <w:szCs w:val="21"/>
          <w:lang w:val="en-GB"/>
        </w:rPr>
      </w:pPr>
    </w:p>
    <w:p w14:paraId="05CB79CF" w14:textId="77777777" w:rsidR="000573C4" w:rsidRPr="00F034D8" w:rsidRDefault="000573C4" w:rsidP="000573C4">
      <w:pPr>
        <w:rPr>
          <w:rFonts w:ascii="Arial Nova Light" w:eastAsia="Arial Nova Light" w:hAnsi="Arial Nova Light" w:cs="Arial Nova Light"/>
          <w:b/>
          <w:sz w:val="20"/>
          <w:szCs w:val="20"/>
        </w:rPr>
      </w:pPr>
      <w:r w:rsidRPr="00F034D8">
        <w:rPr>
          <w:rFonts w:ascii="Arial Nova Light" w:eastAsia="Arial Nova Light" w:hAnsi="Arial Nova Light" w:cs="Arial Nova Light"/>
          <w:b/>
          <w:sz w:val="20"/>
          <w:szCs w:val="20"/>
        </w:rPr>
        <w:t>Notes to editors</w:t>
      </w:r>
    </w:p>
    <w:p w14:paraId="6A0CA31C" w14:textId="77777777" w:rsidR="000573C4" w:rsidRPr="00F034D8" w:rsidRDefault="000573C4" w:rsidP="000573C4">
      <w:pPr>
        <w:rPr>
          <w:rFonts w:ascii="Arial Nova Light" w:eastAsia="Arial Nova Light" w:hAnsi="Arial Nova Light" w:cs="Arial Nova Light"/>
          <w:sz w:val="20"/>
          <w:szCs w:val="20"/>
        </w:rPr>
      </w:pPr>
    </w:p>
    <w:p w14:paraId="081B07DB" w14:textId="79268545" w:rsidR="003410E7" w:rsidRPr="002332F2" w:rsidRDefault="003410E7" w:rsidP="004B7268">
      <w:pPr>
        <w:spacing w:line="276" w:lineRule="auto"/>
        <w:rPr>
          <w:rFonts w:ascii="Arial" w:hAnsi="Arial" w:cs="Arial"/>
          <w:sz w:val="20"/>
          <w:u w:val="single"/>
          <w:lang w:val="en-GB"/>
        </w:rPr>
      </w:pPr>
      <w:bookmarkStart w:id="0" w:name="_GoBack"/>
      <w:bookmarkEnd w:id="0"/>
      <w:r w:rsidRPr="002332F2">
        <w:rPr>
          <w:rFonts w:ascii="Arial" w:hAnsi="Arial" w:cs="Arial"/>
          <w:sz w:val="20"/>
          <w:u w:val="single"/>
          <w:lang w:val="en-GB"/>
        </w:rPr>
        <w:t>About Gordon Murra</w:t>
      </w:r>
      <w:r w:rsidR="002403D1">
        <w:rPr>
          <w:rFonts w:ascii="Arial" w:hAnsi="Arial" w:cs="Arial"/>
          <w:sz w:val="20"/>
          <w:u w:val="single"/>
          <w:lang w:val="en-GB"/>
        </w:rPr>
        <w:t>y Design</w:t>
      </w:r>
    </w:p>
    <w:p w14:paraId="34277620" w14:textId="7B10CABE" w:rsidR="00A43C6B" w:rsidRPr="00A43C6B" w:rsidRDefault="00A43C6B" w:rsidP="00A43C6B">
      <w:pPr>
        <w:spacing w:line="276" w:lineRule="auto"/>
        <w:rPr>
          <w:rFonts w:ascii="Arial" w:hAnsi="Arial" w:cs="Arial"/>
          <w:sz w:val="20"/>
          <w:lang w:val="en-GB"/>
        </w:rPr>
      </w:pPr>
      <w:r w:rsidRPr="00A43C6B">
        <w:rPr>
          <w:rFonts w:ascii="Arial" w:hAnsi="Arial" w:cs="Arial"/>
          <w:sz w:val="20"/>
          <w:lang w:val="en-GB"/>
        </w:rPr>
        <w:t>Gordon Murray Design is a visionary design and engineering company with its headquarters in Shalford in Surre</w:t>
      </w:r>
      <w:r w:rsidR="000C33FD">
        <w:rPr>
          <w:rFonts w:ascii="Arial" w:hAnsi="Arial" w:cs="Arial"/>
          <w:sz w:val="20"/>
          <w:lang w:val="en-GB"/>
        </w:rPr>
        <w:t>y</w:t>
      </w:r>
      <w:r w:rsidRPr="00A43C6B">
        <w:rPr>
          <w:rFonts w:ascii="Arial" w:hAnsi="Arial" w:cs="Arial"/>
          <w:sz w:val="20"/>
          <w:lang w:val="en-GB"/>
        </w:rPr>
        <w:t>.</w:t>
      </w:r>
      <w:r w:rsidR="000C33FD">
        <w:rPr>
          <w:rFonts w:ascii="Arial" w:hAnsi="Arial" w:cs="Arial"/>
          <w:sz w:val="20"/>
          <w:lang w:val="en-GB"/>
        </w:rPr>
        <w:t xml:space="preserve"> It </w:t>
      </w:r>
      <w:r w:rsidR="000C33FD" w:rsidRPr="00A43C6B">
        <w:rPr>
          <w:rFonts w:ascii="Arial" w:hAnsi="Arial" w:cs="Arial"/>
          <w:sz w:val="20"/>
          <w:lang w:val="en-GB"/>
        </w:rPr>
        <w:t xml:space="preserve">was established in 2007 </w:t>
      </w:r>
      <w:r w:rsidR="00567857">
        <w:rPr>
          <w:rFonts w:ascii="Arial" w:hAnsi="Arial" w:cs="Arial"/>
          <w:sz w:val="20"/>
          <w:lang w:val="en-GB"/>
        </w:rPr>
        <w:t>with a focus on</w:t>
      </w:r>
      <w:r w:rsidR="000C33FD" w:rsidRPr="00A43C6B">
        <w:rPr>
          <w:rFonts w:ascii="Arial" w:hAnsi="Arial" w:cs="Arial"/>
          <w:sz w:val="20"/>
          <w:lang w:val="en-GB"/>
        </w:rPr>
        <w:t xml:space="preserve"> develop</w:t>
      </w:r>
      <w:r w:rsidR="00567857">
        <w:rPr>
          <w:rFonts w:ascii="Arial" w:hAnsi="Arial" w:cs="Arial"/>
          <w:sz w:val="20"/>
          <w:lang w:val="en-GB"/>
        </w:rPr>
        <w:t>ing</w:t>
      </w:r>
      <w:r w:rsidR="000C33FD" w:rsidRPr="00A43C6B">
        <w:rPr>
          <w:rFonts w:ascii="Arial" w:hAnsi="Arial" w:cs="Arial"/>
          <w:sz w:val="20"/>
          <w:lang w:val="en-GB"/>
        </w:rPr>
        <w:t xml:space="preserve"> an innovative and disruptive manufacturing </w:t>
      </w:r>
      <w:r w:rsidR="000C33FD">
        <w:rPr>
          <w:rFonts w:ascii="Arial" w:hAnsi="Arial" w:cs="Arial"/>
          <w:sz w:val="20"/>
          <w:lang w:val="en-GB"/>
        </w:rPr>
        <w:t xml:space="preserve">technology trademarked iStream®, and </w:t>
      </w:r>
      <w:r w:rsidR="00567857">
        <w:rPr>
          <w:rFonts w:ascii="Arial" w:hAnsi="Arial" w:cs="Arial"/>
          <w:sz w:val="20"/>
          <w:lang w:val="en-GB"/>
        </w:rPr>
        <w:t>has since b</w:t>
      </w:r>
      <w:r w:rsidR="000C33FD">
        <w:rPr>
          <w:rFonts w:ascii="Arial" w:hAnsi="Arial" w:cs="Arial"/>
          <w:sz w:val="20"/>
          <w:lang w:val="en-GB"/>
        </w:rPr>
        <w:t xml:space="preserve">uilt a global reputation as one of the </w:t>
      </w:r>
      <w:r w:rsidRPr="00A43C6B">
        <w:rPr>
          <w:rFonts w:ascii="Arial" w:hAnsi="Arial" w:cs="Arial"/>
          <w:sz w:val="20"/>
          <w:lang w:val="en-GB"/>
        </w:rPr>
        <w:t xml:space="preserve">finest automotive design teams in the </w:t>
      </w:r>
      <w:r w:rsidR="000C33FD">
        <w:rPr>
          <w:rFonts w:ascii="Arial" w:hAnsi="Arial" w:cs="Arial"/>
          <w:sz w:val="20"/>
          <w:lang w:val="en-GB"/>
        </w:rPr>
        <w:t>w</w:t>
      </w:r>
      <w:r w:rsidRPr="00A43C6B">
        <w:rPr>
          <w:rFonts w:ascii="Arial" w:hAnsi="Arial" w:cs="Arial"/>
          <w:sz w:val="20"/>
          <w:lang w:val="en-GB"/>
        </w:rPr>
        <w:t>orld</w:t>
      </w:r>
      <w:r w:rsidR="000C33FD">
        <w:rPr>
          <w:rFonts w:ascii="Arial" w:hAnsi="Arial" w:cs="Arial"/>
          <w:sz w:val="20"/>
          <w:lang w:val="en-GB"/>
        </w:rPr>
        <w:t>.</w:t>
      </w:r>
    </w:p>
    <w:p w14:paraId="68EB70E1" w14:textId="77777777" w:rsidR="00A43C6B" w:rsidRPr="00A43C6B" w:rsidRDefault="00A43C6B" w:rsidP="00A43C6B">
      <w:pPr>
        <w:spacing w:line="276" w:lineRule="auto"/>
        <w:rPr>
          <w:rFonts w:ascii="Arial" w:hAnsi="Arial" w:cs="Arial"/>
          <w:sz w:val="20"/>
          <w:lang w:val="en-GB"/>
        </w:rPr>
      </w:pPr>
    </w:p>
    <w:p w14:paraId="3C1391B2" w14:textId="3FA73E37" w:rsidR="00202D63" w:rsidRDefault="00A811BB" w:rsidP="00A43C6B">
      <w:pPr>
        <w:spacing w:line="276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he company’s</w:t>
      </w:r>
      <w:r w:rsidR="00A43C6B" w:rsidRPr="00A43C6B">
        <w:rPr>
          <w:rFonts w:ascii="Arial" w:hAnsi="Arial" w:cs="Arial"/>
          <w:sz w:val="20"/>
          <w:lang w:val="en-GB"/>
        </w:rPr>
        <w:t xml:space="preserve"> unique approach and truly creative thinking enables Gordon Murray Design to deliver complete car programmes in a highly efficient and innovative way from concept</w:t>
      </w:r>
      <w:r w:rsidR="00BF0D61">
        <w:rPr>
          <w:rFonts w:ascii="Arial" w:hAnsi="Arial" w:cs="Arial"/>
          <w:sz w:val="20"/>
          <w:lang w:val="en-GB"/>
        </w:rPr>
        <w:t xml:space="preserve"> and design, through to</w:t>
      </w:r>
      <w:r w:rsidR="00A43C6B" w:rsidRPr="00A43C6B">
        <w:rPr>
          <w:rFonts w:ascii="Arial" w:hAnsi="Arial" w:cs="Arial"/>
          <w:sz w:val="20"/>
          <w:lang w:val="en-GB"/>
        </w:rPr>
        <w:t xml:space="preserve"> prototype and </w:t>
      </w:r>
      <w:r w:rsidR="00805470">
        <w:rPr>
          <w:rFonts w:ascii="Arial" w:hAnsi="Arial" w:cs="Arial"/>
          <w:sz w:val="20"/>
          <w:lang w:val="en-GB"/>
        </w:rPr>
        <w:t xml:space="preserve">development for </w:t>
      </w:r>
      <w:r w:rsidR="00BF0D61">
        <w:rPr>
          <w:rFonts w:ascii="Arial" w:hAnsi="Arial" w:cs="Arial"/>
          <w:sz w:val="20"/>
          <w:lang w:val="en-GB"/>
        </w:rPr>
        <w:t>production</w:t>
      </w:r>
      <w:r w:rsidR="00A43C6B" w:rsidRPr="00A43C6B">
        <w:rPr>
          <w:rFonts w:ascii="Arial" w:hAnsi="Arial" w:cs="Arial"/>
          <w:sz w:val="20"/>
          <w:lang w:val="en-GB"/>
        </w:rPr>
        <w:t>.</w:t>
      </w:r>
    </w:p>
    <w:p w14:paraId="4BF30258" w14:textId="77777777" w:rsidR="00F94534" w:rsidRDefault="00F94534" w:rsidP="00202D63">
      <w:pPr>
        <w:spacing w:line="276" w:lineRule="auto"/>
        <w:rPr>
          <w:rFonts w:ascii="Arial" w:hAnsi="Arial" w:cs="Arial"/>
          <w:sz w:val="20"/>
          <w:lang w:val="en-GB"/>
        </w:rPr>
      </w:pPr>
    </w:p>
    <w:p w14:paraId="3834D054" w14:textId="77777777" w:rsidR="00560274" w:rsidRPr="00D64DE7" w:rsidRDefault="00560274" w:rsidP="00202D63">
      <w:pPr>
        <w:spacing w:line="276" w:lineRule="auto"/>
        <w:rPr>
          <w:rFonts w:ascii="Arial" w:hAnsi="Arial" w:cs="Arial"/>
          <w:sz w:val="20"/>
          <w:lang w:val="en-GB"/>
        </w:rPr>
      </w:pPr>
    </w:p>
    <w:p w14:paraId="5A5C5936" w14:textId="77777777" w:rsidR="00F67D77" w:rsidRPr="00182587" w:rsidRDefault="00F67D77" w:rsidP="00F67D77">
      <w:pPr>
        <w:spacing w:line="264" w:lineRule="auto"/>
        <w:rPr>
          <w:rFonts w:ascii="Arial" w:hAnsi="Arial" w:cs="Arial"/>
          <w:b/>
          <w:sz w:val="20"/>
          <w:szCs w:val="20"/>
          <w:lang w:val="en-GB"/>
        </w:rPr>
      </w:pPr>
      <w:r w:rsidRPr="00182587">
        <w:rPr>
          <w:rFonts w:ascii="Arial" w:hAnsi="Arial" w:cs="Arial"/>
          <w:b/>
          <w:sz w:val="20"/>
          <w:szCs w:val="20"/>
          <w:lang w:val="en-GB"/>
        </w:rPr>
        <w:t>PR contact</w:t>
      </w:r>
    </w:p>
    <w:p w14:paraId="23D74EDA" w14:textId="77777777" w:rsidR="00F67D77" w:rsidRPr="000D79F9" w:rsidRDefault="00F67D77" w:rsidP="00F67D77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5F8B9B2" w14:textId="77777777" w:rsidR="00F67D77" w:rsidRPr="00182587" w:rsidRDefault="00F67D77" w:rsidP="00F67D7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0D79F9">
        <w:rPr>
          <w:rFonts w:ascii="Arial" w:hAnsi="Arial" w:cs="Arial"/>
          <w:sz w:val="20"/>
          <w:szCs w:val="20"/>
          <w:lang w:val="en-GB"/>
        </w:rPr>
        <w:t>For further information, images, interviews or comment about the Gordon Murray Group, please contact</w:t>
      </w:r>
      <w:r>
        <w:rPr>
          <w:rFonts w:ascii="Arial" w:hAnsi="Arial" w:cs="Arial"/>
          <w:sz w:val="20"/>
          <w:szCs w:val="20"/>
          <w:lang w:val="en-GB"/>
        </w:rPr>
        <w:t xml:space="preserve"> Sarah Smith, Communications Officer at </w:t>
      </w:r>
      <w:hyperlink r:id="rId11" w:history="1">
        <w:r w:rsidRPr="00C31303">
          <w:rPr>
            <w:rStyle w:val="Hyperlink"/>
            <w:rFonts w:ascii="Arial" w:hAnsi="Arial" w:cs="Arial"/>
            <w:sz w:val="20"/>
            <w:szCs w:val="20"/>
            <w:lang w:val="en-GB"/>
          </w:rPr>
          <w:t>sarah.smith@gordonmurraydesign.com</w:t>
        </w:r>
      </w:hyperlink>
      <w:r>
        <w:rPr>
          <w:rFonts w:ascii="Arial" w:hAnsi="Arial" w:cs="Arial"/>
          <w:sz w:val="20"/>
          <w:szCs w:val="20"/>
          <w:lang w:val="en-GB"/>
        </w:rPr>
        <w:t>.</w:t>
      </w:r>
    </w:p>
    <w:p w14:paraId="3AF0A677" w14:textId="7BF31C91" w:rsidR="00186639" w:rsidRPr="00C1539B" w:rsidRDefault="00186639" w:rsidP="00C1539B">
      <w:pPr>
        <w:spacing w:line="276" w:lineRule="auto"/>
        <w:rPr>
          <w:rFonts w:ascii="Arial" w:hAnsi="Arial" w:cs="Arial"/>
        </w:rPr>
      </w:pPr>
    </w:p>
    <w:sectPr w:rsidR="00186639" w:rsidRPr="00C1539B" w:rsidSect="007E4132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AD86B" w14:textId="77777777" w:rsidR="0058529D" w:rsidRDefault="0058529D" w:rsidP="0058529D">
      <w:r>
        <w:separator/>
      </w:r>
    </w:p>
  </w:endnote>
  <w:endnote w:type="continuationSeparator" w:id="0">
    <w:p w14:paraId="2297DB4C" w14:textId="77777777" w:rsidR="0058529D" w:rsidRDefault="0058529D" w:rsidP="0058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F612" w14:textId="77777777" w:rsidR="0058529D" w:rsidRDefault="0058529D" w:rsidP="0058529D">
      <w:r>
        <w:separator/>
      </w:r>
    </w:p>
  </w:footnote>
  <w:footnote w:type="continuationSeparator" w:id="0">
    <w:p w14:paraId="5DB299FB" w14:textId="77777777" w:rsidR="0058529D" w:rsidRDefault="0058529D" w:rsidP="0058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61E1" w14:textId="6C8CE421" w:rsidR="007E4132" w:rsidRDefault="007E41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418B0C2" wp14:editId="083F378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459581" cy="664369"/>
          <wp:effectExtent l="0" t="0" r="0" b="2540"/>
          <wp:wrapNone/>
          <wp:docPr id="1" name="Picture 0" descr="Silver mermaid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 mermaid.t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581" cy="664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6843"/>
    <w:multiLevelType w:val="hybridMultilevel"/>
    <w:tmpl w:val="608C5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C5D09"/>
    <w:multiLevelType w:val="hybridMultilevel"/>
    <w:tmpl w:val="5B50A88A"/>
    <w:lvl w:ilvl="0" w:tplc="8FAEB07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2E"/>
    <w:rsid w:val="0001493D"/>
    <w:rsid w:val="00015CE3"/>
    <w:rsid w:val="00024D9D"/>
    <w:rsid w:val="00027004"/>
    <w:rsid w:val="00027898"/>
    <w:rsid w:val="00034040"/>
    <w:rsid w:val="00040330"/>
    <w:rsid w:val="000447C4"/>
    <w:rsid w:val="000465F7"/>
    <w:rsid w:val="000573C4"/>
    <w:rsid w:val="00074673"/>
    <w:rsid w:val="00092601"/>
    <w:rsid w:val="000A4610"/>
    <w:rsid w:val="000B381B"/>
    <w:rsid w:val="000C33FD"/>
    <w:rsid w:val="000C5562"/>
    <w:rsid w:val="000E2D16"/>
    <w:rsid w:val="000F57CC"/>
    <w:rsid w:val="00103E62"/>
    <w:rsid w:val="00107111"/>
    <w:rsid w:val="001625AA"/>
    <w:rsid w:val="00162AF1"/>
    <w:rsid w:val="0016476B"/>
    <w:rsid w:val="00186639"/>
    <w:rsid w:val="00190DFE"/>
    <w:rsid w:val="00196DF4"/>
    <w:rsid w:val="001A3647"/>
    <w:rsid w:val="001A588B"/>
    <w:rsid w:val="001E5CAD"/>
    <w:rsid w:val="001F6C68"/>
    <w:rsid w:val="00202D63"/>
    <w:rsid w:val="00206F10"/>
    <w:rsid w:val="00226E92"/>
    <w:rsid w:val="002332F2"/>
    <w:rsid w:val="00237C16"/>
    <w:rsid w:val="002403D1"/>
    <w:rsid w:val="002408EF"/>
    <w:rsid w:val="002441EF"/>
    <w:rsid w:val="00251408"/>
    <w:rsid w:val="00253FC1"/>
    <w:rsid w:val="00260CDE"/>
    <w:rsid w:val="00293AAA"/>
    <w:rsid w:val="002A2BE2"/>
    <w:rsid w:val="002A6CCE"/>
    <w:rsid w:val="002B5773"/>
    <w:rsid w:val="002C5D5D"/>
    <w:rsid w:val="002E1B3C"/>
    <w:rsid w:val="002E618A"/>
    <w:rsid w:val="00305743"/>
    <w:rsid w:val="00310928"/>
    <w:rsid w:val="00324E66"/>
    <w:rsid w:val="00334452"/>
    <w:rsid w:val="003410E7"/>
    <w:rsid w:val="00351A45"/>
    <w:rsid w:val="00357BFB"/>
    <w:rsid w:val="003935BE"/>
    <w:rsid w:val="003B100A"/>
    <w:rsid w:val="003B2747"/>
    <w:rsid w:val="003B5201"/>
    <w:rsid w:val="003C1639"/>
    <w:rsid w:val="003E3F2D"/>
    <w:rsid w:val="003F3E9F"/>
    <w:rsid w:val="00416884"/>
    <w:rsid w:val="00432A09"/>
    <w:rsid w:val="00447BCC"/>
    <w:rsid w:val="00481A2C"/>
    <w:rsid w:val="004B7268"/>
    <w:rsid w:val="004C0310"/>
    <w:rsid w:val="004D3A68"/>
    <w:rsid w:val="0050415A"/>
    <w:rsid w:val="00541551"/>
    <w:rsid w:val="00542922"/>
    <w:rsid w:val="0054365F"/>
    <w:rsid w:val="00544BE8"/>
    <w:rsid w:val="00554D15"/>
    <w:rsid w:val="00557D7E"/>
    <w:rsid w:val="00560274"/>
    <w:rsid w:val="00567857"/>
    <w:rsid w:val="00577428"/>
    <w:rsid w:val="005777E3"/>
    <w:rsid w:val="00583ADB"/>
    <w:rsid w:val="0058529D"/>
    <w:rsid w:val="00585798"/>
    <w:rsid w:val="00593BB1"/>
    <w:rsid w:val="005B32A5"/>
    <w:rsid w:val="005B407F"/>
    <w:rsid w:val="005D3C70"/>
    <w:rsid w:val="005E5995"/>
    <w:rsid w:val="005E79C5"/>
    <w:rsid w:val="00640C36"/>
    <w:rsid w:val="00661B04"/>
    <w:rsid w:val="00665F36"/>
    <w:rsid w:val="006704DE"/>
    <w:rsid w:val="00672EEC"/>
    <w:rsid w:val="006A292E"/>
    <w:rsid w:val="006D7928"/>
    <w:rsid w:val="006D79B9"/>
    <w:rsid w:val="006E16D2"/>
    <w:rsid w:val="006E3B45"/>
    <w:rsid w:val="006E4027"/>
    <w:rsid w:val="006F2674"/>
    <w:rsid w:val="006F533A"/>
    <w:rsid w:val="006F7AC7"/>
    <w:rsid w:val="006F7EB7"/>
    <w:rsid w:val="0074225C"/>
    <w:rsid w:val="00764B6A"/>
    <w:rsid w:val="007650DC"/>
    <w:rsid w:val="00767A97"/>
    <w:rsid w:val="00777A40"/>
    <w:rsid w:val="00787E70"/>
    <w:rsid w:val="00791C56"/>
    <w:rsid w:val="007A1F88"/>
    <w:rsid w:val="007C4BF8"/>
    <w:rsid w:val="007D29D0"/>
    <w:rsid w:val="007E4132"/>
    <w:rsid w:val="00805470"/>
    <w:rsid w:val="00805A65"/>
    <w:rsid w:val="0082302B"/>
    <w:rsid w:val="008536FE"/>
    <w:rsid w:val="00860637"/>
    <w:rsid w:val="008A3326"/>
    <w:rsid w:val="008B240D"/>
    <w:rsid w:val="008B7CF8"/>
    <w:rsid w:val="008C0969"/>
    <w:rsid w:val="008E1F4F"/>
    <w:rsid w:val="008E5474"/>
    <w:rsid w:val="008E783D"/>
    <w:rsid w:val="008F4608"/>
    <w:rsid w:val="00914A14"/>
    <w:rsid w:val="009347B6"/>
    <w:rsid w:val="009452AE"/>
    <w:rsid w:val="00946576"/>
    <w:rsid w:val="00950704"/>
    <w:rsid w:val="0096674E"/>
    <w:rsid w:val="009A12C6"/>
    <w:rsid w:val="009A14DF"/>
    <w:rsid w:val="009C373F"/>
    <w:rsid w:val="009D7A32"/>
    <w:rsid w:val="009E1AE3"/>
    <w:rsid w:val="009F18A8"/>
    <w:rsid w:val="00A04FDD"/>
    <w:rsid w:val="00A203AA"/>
    <w:rsid w:val="00A21CBB"/>
    <w:rsid w:val="00A42464"/>
    <w:rsid w:val="00A43C6B"/>
    <w:rsid w:val="00A5199C"/>
    <w:rsid w:val="00A564E3"/>
    <w:rsid w:val="00A576D8"/>
    <w:rsid w:val="00A63653"/>
    <w:rsid w:val="00A811BB"/>
    <w:rsid w:val="00AA4493"/>
    <w:rsid w:val="00AB49A4"/>
    <w:rsid w:val="00AB4B40"/>
    <w:rsid w:val="00AC2F43"/>
    <w:rsid w:val="00AC317E"/>
    <w:rsid w:val="00AC558A"/>
    <w:rsid w:val="00AC76C0"/>
    <w:rsid w:val="00AF17C7"/>
    <w:rsid w:val="00B03AE2"/>
    <w:rsid w:val="00B2083C"/>
    <w:rsid w:val="00B43AC4"/>
    <w:rsid w:val="00B45EAA"/>
    <w:rsid w:val="00B62958"/>
    <w:rsid w:val="00B7556A"/>
    <w:rsid w:val="00B96447"/>
    <w:rsid w:val="00BC3C39"/>
    <w:rsid w:val="00BC589D"/>
    <w:rsid w:val="00BF0D61"/>
    <w:rsid w:val="00BF25DD"/>
    <w:rsid w:val="00C06284"/>
    <w:rsid w:val="00C1539B"/>
    <w:rsid w:val="00C174D6"/>
    <w:rsid w:val="00C279C4"/>
    <w:rsid w:val="00C33D89"/>
    <w:rsid w:val="00C4312D"/>
    <w:rsid w:val="00C53EB2"/>
    <w:rsid w:val="00C55E71"/>
    <w:rsid w:val="00C64812"/>
    <w:rsid w:val="00C735C2"/>
    <w:rsid w:val="00C938C6"/>
    <w:rsid w:val="00C973E5"/>
    <w:rsid w:val="00CA0381"/>
    <w:rsid w:val="00CB02BB"/>
    <w:rsid w:val="00CB32D6"/>
    <w:rsid w:val="00CE0A4C"/>
    <w:rsid w:val="00CF42C5"/>
    <w:rsid w:val="00D008DC"/>
    <w:rsid w:val="00D12136"/>
    <w:rsid w:val="00D16F01"/>
    <w:rsid w:val="00D31F21"/>
    <w:rsid w:val="00D3732E"/>
    <w:rsid w:val="00D5479D"/>
    <w:rsid w:val="00D64DE7"/>
    <w:rsid w:val="00DB151F"/>
    <w:rsid w:val="00E20824"/>
    <w:rsid w:val="00E25767"/>
    <w:rsid w:val="00E40C05"/>
    <w:rsid w:val="00E77EB6"/>
    <w:rsid w:val="00E87D7B"/>
    <w:rsid w:val="00E901AD"/>
    <w:rsid w:val="00E9740E"/>
    <w:rsid w:val="00EB41B3"/>
    <w:rsid w:val="00EC5F04"/>
    <w:rsid w:val="00ED37FF"/>
    <w:rsid w:val="00ED6EA0"/>
    <w:rsid w:val="00EF7928"/>
    <w:rsid w:val="00F11164"/>
    <w:rsid w:val="00F16C59"/>
    <w:rsid w:val="00F253C6"/>
    <w:rsid w:val="00F27F9B"/>
    <w:rsid w:val="00F36690"/>
    <w:rsid w:val="00F41C54"/>
    <w:rsid w:val="00F67D77"/>
    <w:rsid w:val="00F7480B"/>
    <w:rsid w:val="00F919A3"/>
    <w:rsid w:val="00F92B50"/>
    <w:rsid w:val="00F94534"/>
    <w:rsid w:val="00F972B6"/>
    <w:rsid w:val="00FB633A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42BDD4"/>
  <w15:docId w15:val="{97E88CED-45DE-41BA-9C19-E94CB2B5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2E"/>
    <w:pPr>
      <w:spacing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5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958"/>
    <w:rPr>
      <w:rFonts w:ascii="Arial" w:eastAsiaTheme="majorEastAsia" w:hAnsi="Arial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B62958"/>
    <w:rPr>
      <w:rFonts w:ascii="Arial" w:eastAsiaTheme="minorEastAsia" w:hAnsi="Arial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62958"/>
    <w:rPr>
      <w:rFonts w:ascii="Arial" w:eastAsiaTheme="majorEastAsia" w:hAnsi="Arial" w:cstheme="majorBidi"/>
      <w:i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D3732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3732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B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823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29D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29D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smith@gordonmurraydesig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2D9F5F0C574E9DC9DDA8BB2C1525" ma:contentTypeVersion="4" ma:contentTypeDescription="Create a new document." ma:contentTypeScope="" ma:versionID="18d533e6c49f44ac32fc6c4772d95b75">
  <xsd:schema xmlns:xsd="http://www.w3.org/2001/XMLSchema" xmlns:xs="http://www.w3.org/2001/XMLSchema" xmlns:p="http://schemas.microsoft.com/office/2006/metadata/properties" xmlns:ns2="f5288ee0-8775-4a93-9fa9-ef26f105c3fb" targetNamespace="http://schemas.microsoft.com/office/2006/metadata/properties" ma:root="true" ma:fieldsID="a7b6115dd38c2a6d63d8543a19c3d3df" ns2:_="">
    <xsd:import namespace="f5288ee0-8775-4a93-9fa9-ef26f105c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8ee0-8775-4a93-9fa9-ef26f105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4E17-4316-4941-8A99-43C52DB0B270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5288ee0-8775-4a93-9fa9-ef26f105c3fb"/>
  </ds:schemaRefs>
</ds:datastoreItem>
</file>

<file path=customXml/itemProps2.xml><?xml version="1.0" encoding="utf-8"?>
<ds:datastoreItem xmlns:ds="http://schemas.openxmlformats.org/officeDocument/2006/customXml" ds:itemID="{91FFCCCC-3EF1-4C10-8D3F-27BAD0372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CC5E-0394-452F-BB0B-11EF1595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88ee0-8775-4a93-9fa9-ef26f105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776E6-AAA0-4283-AE91-9D1A144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awlinson</dc:creator>
  <cp:lastModifiedBy>Sarah Smith</cp:lastModifiedBy>
  <cp:revision>5</cp:revision>
  <cp:lastPrinted>2017-07-27T13:29:00Z</cp:lastPrinted>
  <dcterms:created xsi:type="dcterms:W3CDTF">2020-05-22T12:24:00Z</dcterms:created>
  <dcterms:modified xsi:type="dcterms:W3CDTF">2021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2D9F5F0C574E9DC9DDA8BB2C1525</vt:lpwstr>
  </property>
</Properties>
</file>